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61C" w:rsidRPr="00CC5498" w:rsidRDefault="00D11434" w:rsidP="0097584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中国・アセアン</w:t>
      </w:r>
      <w:r w:rsidR="002E065C" w:rsidRPr="00CC5498">
        <w:rPr>
          <w:rFonts w:ascii="ＭＳ Ｐゴシック" w:eastAsia="ＭＳ Ｐゴシック" w:hAnsi="ＭＳ Ｐゴシック" w:hint="eastAsia"/>
          <w:sz w:val="32"/>
          <w:szCs w:val="32"/>
        </w:rPr>
        <w:t>ビジネス相談</w:t>
      </w:r>
      <w:r w:rsidR="00245390" w:rsidRPr="00CC5498">
        <w:rPr>
          <w:rFonts w:ascii="ＭＳ Ｐゴシック" w:eastAsia="ＭＳ Ｐゴシック" w:hAnsi="ＭＳ Ｐゴシック" w:hint="eastAsia"/>
          <w:sz w:val="32"/>
          <w:szCs w:val="32"/>
        </w:rPr>
        <w:t>申込書</w:t>
      </w:r>
    </w:p>
    <w:p w:rsidR="005D3A0B" w:rsidRPr="00CC5498" w:rsidRDefault="005C3100" w:rsidP="00DD561C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令和</w:t>
      </w:r>
      <w:r w:rsidR="008D23B2" w:rsidRPr="00CC5498">
        <w:rPr>
          <w:rFonts w:ascii="ＭＳ Ｐゴシック" w:eastAsia="ＭＳ Ｐゴシック" w:hAnsi="ＭＳ Ｐゴシック" w:hint="eastAsia"/>
        </w:rPr>
        <w:t xml:space="preserve">　　　</w:t>
      </w:r>
      <w:r w:rsidR="00DD561C" w:rsidRPr="00CC5498">
        <w:rPr>
          <w:rFonts w:ascii="ＭＳ Ｐゴシック" w:eastAsia="ＭＳ Ｐゴシック" w:hAnsi="ＭＳ Ｐゴシック" w:hint="eastAsia"/>
        </w:rPr>
        <w:t>年　　　月　　　日</w:t>
      </w:r>
    </w:p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9"/>
        <w:gridCol w:w="995"/>
        <w:gridCol w:w="105"/>
        <w:gridCol w:w="1860"/>
        <w:gridCol w:w="2713"/>
        <w:gridCol w:w="3357"/>
      </w:tblGrid>
      <w:tr w:rsidR="001E3063" w:rsidRPr="00C70C45" w:rsidTr="00C70C45">
        <w:trPr>
          <w:cantSplit/>
          <w:trHeight w:val="440"/>
        </w:trPr>
        <w:tc>
          <w:tcPr>
            <w:tcW w:w="108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3063" w:rsidRPr="00CC5498" w:rsidRDefault="001E3063" w:rsidP="00DC737A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依頼者</w:t>
            </w:r>
          </w:p>
        </w:tc>
        <w:tc>
          <w:tcPr>
            <w:tcW w:w="110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E3063" w:rsidRPr="00CC5498" w:rsidRDefault="001E3063" w:rsidP="00DC737A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名</w:t>
            </w:r>
          </w:p>
        </w:tc>
        <w:tc>
          <w:tcPr>
            <w:tcW w:w="4573" w:type="dxa"/>
            <w:gridSpan w:val="2"/>
            <w:vMerge w:val="restart"/>
            <w:tcBorders>
              <w:top w:val="single" w:sz="12" w:space="0" w:color="auto"/>
              <w:right w:val="dashSmallGap" w:sz="4" w:space="0" w:color="548DD4"/>
            </w:tcBorders>
            <w:vAlign w:val="center"/>
          </w:tcPr>
          <w:p w:rsidR="001E3063" w:rsidRPr="00CC5498" w:rsidRDefault="001E3063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E3063" w:rsidRPr="00CC5498" w:rsidRDefault="001E3063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:rsidR="001E3063" w:rsidRPr="00CC5498" w:rsidRDefault="001E3063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（所在地）</w:t>
            </w: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</w:p>
          <w:p w:rsidR="001E3063" w:rsidRPr="00CC5498" w:rsidRDefault="001E3063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URL  </w:t>
            </w:r>
            <w:r w:rsidRPr="00CC5498">
              <w:rPr>
                <w:rFonts w:ascii="ＭＳ Ｐゴシック" w:eastAsia="ＭＳ Ｐゴシック" w:hAnsi="ＭＳ Ｐゴシック"/>
                <w:sz w:val="20"/>
                <w:szCs w:val="20"/>
              </w:rPr>
              <w:t>http://</w:t>
            </w:r>
          </w:p>
        </w:tc>
        <w:tc>
          <w:tcPr>
            <w:tcW w:w="3357" w:type="dxa"/>
            <w:tcBorders>
              <w:top w:val="single" w:sz="12" w:space="0" w:color="auto"/>
              <w:left w:val="dashSmallGap" w:sz="4" w:space="0" w:color="548DD4"/>
              <w:bottom w:val="dashSmallGap" w:sz="4" w:space="0" w:color="548DD4"/>
              <w:right w:val="single" w:sz="12" w:space="0" w:color="auto"/>
            </w:tcBorders>
            <w:vAlign w:val="center"/>
          </w:tcPr>
          <w:p w:rsidR="001E3063" w:rsidRPr="00CC5498" w:rsidRDefault="001E3063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TEL)　      (     )</w:t>
            </w:r>
          </w:p>
        </w:tc>
      </w:tr>
      <w:tr w:rsidR="001E3063" w:rsidRPr="00C70C45" w:rsidTr="00C70C45">
        <w:trPr>
          <w:cantSplit/>
          <w:trHeight w:val="480"/>
        </w:trPr>
        <w:tc>
          <w:tcPr>
            <w:tcW w:w="1089" w:type="dxa"/>
            <w:vMerge/>
            <w:tcBorders>
              <w:left w:val="single" w:sz="12" w:space="0" w:color="auto"/>
            </w:tcBorders>
            <w:vAlign w:val="center"/>
          </w:tcPr>
          <w:p w:rsidR="001E3063" w:rsidRPr="00CC5498" w:rsidRDefault="001E3063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vAlign w:val="center"/>
          </w:tcPr>
          <w:p w:rsidR="001E3063" w:rsidRPr="00CC5498" w:rsidRDefault="001E3063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73" w:type="dxa"/>
            <w:gridSpan w:val="2"/>
            <w:vMerge/>
            <w:tcBorders>
              <w:right w:val="dashSmallGap" w:sz="4" w:space="0" w:color="548DD4"/>
            </w:tcBorders>
            <w:vAlign w:val="center"/>
          </w:tcPr>
          <w:p w:rsidR="001E3063" w:rsidRPr="00CC5498" w:rsidRDefault="001E3063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dashSmallGap" w:sz="4" w:space="0" w:color="548DD4"/>
              <w:left w:val="dashSmallGap" w:sz="4" w:space="0" w:color="548DD4"/>
              <w:bottom w:val="dashSmallGap" w:sz="4" w:space="0" w:color="548DD4"/>
              <w:right w:val="single" w:sz="12" w:space="0" w:color="auto"/>
            </w:tcBorders>
            <w:vAlign w:val="center"/>
          </w:tcPr>
          <w:p w:rsidR="001E3063" w:rsidRPr="00CC5498" w:rsidRDefault="001E3063" w:rsidP="00BF15F3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FAX)　      (     )</w:t>
            </w:r>
          </w:p>
        </w:tc>
      </w:tr>
      <w:tr w:rsidR="001E3063" w:rsidRPr="00C70C45" w:rsidTr="00C70C45">
        <w:trPr>
          <w:cantSplit/>
          <w:trHeight w:val="495"/>
        </w:trPr>
        <w:tc>
          <w:tcPr>
            <w:tcW w:w="1089" w:type="dxa"/>
            <w:vMerge/>
            <w:tcBorders>
              <w:left w:val="single" w:sz="12" w:space="0" w:color="auto"/>
            </w:tcBorders>
            <w:vAlign w:val="center"/>
          </w:tcPr>
          <w:p w:rsidR="001E3063" w:rsidRPr="00CC5498" w:rsidRDefault="001E3063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bottom w:val="nil"/>
            </w:tcBorders>
            <w:vAlign w:val="center"/>
          </w:tcPr>
          <w:p w:rsidR="001E3063" w:rsidRPr="00CC5498" w:rsidRDefault="001E3063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573" w:type="dxa"/>
            <w:gridSpan w:val="2"/>
            <w:vMerge/>
            <w:tcBorders>
              <w:bottom w:val="nil"/>
              <w:right w:val="dashSmallGap" w:sz="4" w:space="0" w:color="548DD4"/>
            </w:tcBorders>
            <w:vAlign w:val="center"/>
          </w:tcPr>
          <w:p w:rsidR="001E3063" w:rsidRPr="00CC5498" w:rsidRDefault="001E3063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357" w:type="dxa"/>
            <w:tcBorders>
              <w:top w:val="dashSmallGap" w:sz="4" w:space="0" w:color="548DD4"/>
              <w:left w:val="dashSmallGap" w:sz="4" w:space="0" w:color="548DD4"/>
              <w:bottom w:val="single" w:sz="4" w:space="0" w:color="auto"/>
              <w:right w:val="single" w:sz="12" w:space="0" w:color="auto"/>
            </w:tcBorders>
            <w:vAlign w:val="center"/>
          </w:tcPr>
          <w:p w:rsidR="001E3063" w:rsidRPr="00CC5498" w:rsidRDefault="001E3063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/>
                <w:sz w:val="20"/>
                <w:szCs w:val="20"/>
              </w:rPr>
              <w:t>(e-mail)</w:t>
            </w:r>
          </w:p>
          <w:p w:rsidR="001E3063" w:rsidRPr="00CC5498" w:rsidRDefault="001E3063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E3063" w:rsidRPr="00C70C45" w:rsidTr="00162F3C">
        <w:trPr>
          <w:cantSplit/>
          <w:trHeight w:val="218"/>
        </w:trPr>
        <w:tc>
          <w:tcPr>
            <w:tcW w:w="1089" w:type="dxa"/>
            <w:vMerge/>
            <w:tcBorders>
              <w:left w:val="single" w:sz="12" w:space="0" w:color="auto"/>
            </w:tcBorders>
            <w:vAlign w:val="center"/>
          </w:tcPr>
          <w:p w:rsidR="001E3063" w:rsidRPr="00CC5498" w:rsidRDefault="001E3063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1E3063" w:rsidRPr="00CC5498" w:rsidRDefault="001E3063" w:rsidP="00DC737A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担当者</w:t>
            </w:r>
          </w:p>
        </w:tc>
        <w:tc>
          <w:tcPr>
            <w:tcW w:w="4573" w:type="dxa"/>
            <w:gridSpan w:val="2"/>
            <w:tcBorders>
              <w:right w:val="dashSmallGap" w:sz="4" w:space="0" w:color="548DD4"/>
            </w:tcBorders>
            <w:vAlign w:val="center"/>
          </w:tcPr>
          <w:p w:rsidR="001E3063" w:rsidRPr="00CC5498" w:rsidRDefault="001E3063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TW"/>
              </w:rPr>
              <w:t>（部課名）</w:t>
            </w:r>
          </w:p>
        </w:tc>
        <w:tc>
          <w:tcPr>
            <w:tcW w:w="3357" w:type="dxa"/>
            <w:tcBorders>
              <w:top w:val="single" w:sz="4" w:space="0" w:color="auto"/>
              <w:left w:val="dashSmallGap" w:sz="4" w:space="0" w:color="548DD4"/>
              <w:right w:val="single" w:sz="12" w:space="0" w:color="auto"/>
            </w:tcBorders>
            <w:vAlign w:val="center"/>
          </w:tcPr>
          <w:p w:rsidR="001E3063" w:rsidRPr="00CC5498" w:rsidRDefault="001E3063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お名前）</w:t>
            </w:r>
          </w:p>
        </w:tc>
      </w:tr>
      <w:tr w:rsidR="001E3063" w:rsidRPr="00C70C45" w:rsidTr="00BE3B8F">
        <w:trPr>
          <w:cantSplit/>
          <w:trHeight w:val="217"/>
        </w:trPr>
        <w:tc>
          <w:tcPr>
            <w:tcW w:w="1089" w:type="dxa"/>
            <w:vMerge/>
            <w:tcBorders>
              <w:left w:val="single" w:sz="12" w:space="0" w:color="auto"/>
            </w:tcBorders>
            <w:vAlign w:val="center"/>
          </w:tcPr>
          <w:p w:rsidR="001E3063" w:rsidRPr="00CC5498" w:rsidRDefault="001E3063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shd w:val="clear" w:color="auto" w:fill="auto"/>
            <w:vAlign w:val="center"/>
          </w:tcPr>
          <w:p w:rsidR="001E3063" w:rsidRPr="00CC5498" w:rsidRDefault="001E3063" w:rsidP="001E3063">
            <w:pPr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業種</w:t>
            </w:r>
          </w:p>
        </w:tc>
        <w:tc>
          <w:tcPr>
            <w:tcW w:w="7930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E3063" w:rsidRPr="00CC5498" w:rsidRDefault="001E3063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CF3135" w:rsidRPr="00C70C45" w:rsidTr="00895B5A">
        <w:trPr>
          <w:cantSplit/>
          <w:trHeight w:val="345"/>
        </w:trPr>
        <w:tc>
          <w:tcPr>
            <w:tcW w:w="2189" w:type="dxa"/>
            <w:gridSpan w:val="3"/>
            <w:tcBorders>
              <w:left w:val="single" w:sz="12" w:space="0" w:color="auto"/>
            </w:tcBorders>
            <w:vAlign w:val="center"/>
          </w:tcPr>
          <w:p w:rsidR="00CF3135" w:rsidRPr="00CF3135" w:rsidRDefault="00CF3135" w:rsidP="00CF3135">
            <w:pPr>
              <w:jc w:val="distribute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相談対象国</w:t>
            </w:r>
          </w:p>
        </w:tc>
        <w:tc>
          <w:tcPr>
            <w:tcW w:w="7930" w:type="dxa"/>
            <w:gridSpan w:val="3"/>
            <w:tcBorders>
              <w:right w:val="single" w:sz="12" w:space="0" w:color="auto"/>
            </w:tcBorders>
            <w:vAlign w:val="center"/>
          </w:tcPr>
          <w:p w:rsidR="00CF3135" w:rsidRDefault="00CF3135" w:rsidP="008B345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中国　</w:t>
            </w:r>
            <w:r w:rsidR="008B34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台湾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ベトナム　タイ　インドネシア　カンボジア　ミャンマー</w:t>
            </w:r>
            <w:r w:rsidR="008B34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その他（　</w:t>
            </w:r>
            <w:r w:rsidR="008B345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）</w:t>
            </w:r>
          </w:p>
        </w:tc>
      </w:tr>
      <w:tr w:rsidR="00560CC6" w:rsidRPr="00C70C45" w:rsidTr="00273F9C">
        <w:trPr>
          <w:cantSplit/>
          <w:trHeight w:val="345"/>
        </w:trPr>
        <w:tc>
          <w:tcPr>
            <w:tcW w:w="2189" w:type="dxa"/>
            <w:gridSpan w:val="3"/>
            <w:vMerge w:val="restart"/>
            <w:tcBorders>
              <w:left w:val="single" w:sz="12" w:space="0" w:color="auto"/>
            </w:tcBorders>
            <w:vAlign w:val="center"/>
          </w:tcPr>
          <w:p w:rsidR="00560CC6" w:rsidRPr="00CC5498" w:rsidRDefault="00463DE6" w:rsidP="00DC737A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BF7627">
              <w:rPr>
                <w:rFonts w:ascii="ＭＳ Ｐゴシック" w:eastAsia="ＭＳ Ｐゴシック" w:hAnsi="ＭＳ Ｐゴシック" w:hint="eastAsia"/>
                <w:spacing w:val="142"/>
                <w:kern w:val="0"/>
                <w:sz w:val="20"/>
                <w:szCs w:val="20"/>
                <w:fitText w:val="1800" w:id="-364719869"/>
              </w:rPr>
              <w:t>相談テ</w:t>
            </w:r>
            <w:r w:rsidR="00560CC6" w:rsidRPr="00BF7627">
              <w:rPr>
                <w:rFonts w:ascii="ＭＳ Ｐゴシック" w:eastAsia="ＭＳ Ｐゴシック" w:hAnsi="ＭＳ Ｐゴシック" w:hint="eastAsia"/>
                <w:spacing w:val="142"/>
                <w:kern w:val="0"/>
                <w:sz w:val="20"/>
                <w:szCs w:val="20"/>
                <w:fitText w:val="1800" w:id="-364719869"/>
              </w:rPr>
              <w:t>ー</w:t>
            </w:r>
            <w:r w:rsidR="00560CC6" w:rsidRPr="00BF7627">
              <w:rPr>
                <w:rFonts w:ascii="ＭＳ Ｐゴシック" w:eastAsia="ＭＳ Ｐゴシック" w:hAnsi="ＭＳ Ｐゴシック" w:hint="eastAsia"/>
                <w:spacing w:val="-2"/>
                <w:kern w:val="0"/>
                <w:sz w:val="20"/>
                <w:szCs w:val="20"/>
                <w:fitText w:val="1800" w:id="-364719869"/>
              </w:rPr>
              <w:t>マ</w:t>
            </w:r>
          </w:p>
          <w:p w:rsidR="00560CC6" w:rsidRPr="00CC5498" w:rsidRDefault="00560CC6" w:rsidP="005C5C47">
            <w:pPr>
              <w:ind w:firstLineChars="50" w:firstLine="10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（該当するものに</w:t>
            </w:r>
          </w:p>
          <w:p w:rsidR="00560CC6" w:rsidRPr="00CC5498" w:rsidRDefault="00BF7627" w:rsidP="00DC737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noProof/>
                <w:kern w:val="0"/>
                <w:sz w:val="20"/>
                <w:szCs w:val="20"/>
              </w:rPr>
              <w:pict>
                <v:oval id="_x0000_s1028" style="position:absolute;left:0;text-align:left;margin-left:37.25pt;margin-top:70.5pt;width:23.25pt;height:23.25pt;z-index:251657216" filled="f">
                  <v:textbox inset="5.85pt,.7pt,5.85pt,.7pt"/>
                </v:oval>
              </w:pict>
            </w:r>
            <w:r w:rsidR="00560CC6" w:rsidRPr="00CC5498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○をお付けください）</w:t>
            </w: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560CC6" w:rsidRPr="00CC5498" w:rsidRDefault="00560CC6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貿易/投資相談</w:t>
            </w:r>
          </w:p>
        </w:tc>
        <w:tc>
          <w:tcPr>
            <w:tcW w:w="60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0CC6" w:rsidRPr="00CC5498" w:rsidRDefault="00D11434" w:rsidP="00D11434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560CC6"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国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アセアン）</w:t>
            </w:r>
            <w:r w:rsidR="00560CC6"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への輸出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560CC6"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中国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アセアン）</w:t>
            </w:r>
            <w:r w:rsidR="00560CC6"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からの輸入　　その他の貿易</w:t>
            </w:r>
          </w:p>
        </w:tc>
      </w:tr>
      <w:tr w:rsidR="00560CC6" w:rsidRPr="00C70C45" w:rsidTr="00273F9C">
        <w:trPr>
          <w:cantSplit/>
          <w:trHeight w:val="285"/>
        </w:trPr>
        <w:tc>
          <w:tcPr>
            <w:tcW w:w="21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60CC6" w:rsidRPr="00CC5498" w:rsidRDefault="00560CC6" w:rsidP="00DC737A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560CC6" w:rsidRPr="00CC5498" w:rsidRDefault="00560CC6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情報提供</w:t>
            </w:r>
          </w:p>
        </w:tc>
        <w:tc>
          <w:tcPr>
            <w:tcW w:w="60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0CC6" w:rsidRPr="00CC5498" w:rsidRDefault="00560CC6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経済レポート　　現地情報の提供　　その他</w:t>
            </w:r>
          </w:p>
        </w:tc>
      </w:tr>
      <w:tr w:rsidR="00560CC6" w:rsidRPr="00C70C45" w:rsidTr="00273F9C">
        <w:trPr>
          <w:cantSplit/>
          <w:trHeight w:val="330"/>
        </w:trPr>
        <w:tc>
          <w:tcPr>
            <w:tcW w:w="21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60CC6" w:rsidRPr="00CC5498" w:rsidRDefault="00560CC6" w:rsidP="00DC737A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560CC6" w:rsidRPr="00CC5498" w:rsidRDefault="00560CC6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取引先発掘/紹介</w:t>
            </w:r>
          </w:p>
        </w:tc>
        <w:tc>
          <w:tcPr>
            <w:tcW w:w="60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0CC6" w:rsidRPr="00CC5498" w:rsidRDefault="00560CC6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取引先発掘/紹介（販売先 ・ 調達先）　　その他</w:t>
            </w:r>
          </w:p>
          <w:p w:rsidR="00560CC6" w:rsidRPr="00CC5498" w:rsidRDefault="00560CC6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提携先発掘/紹介（販売店 ・ 代理店 ・ 委託加工先 ・ 技術供与先）</w:t>
            </w:r>
          </w:p>
        </w:tc>
      </w:tr>
      <w:tr w:rsidR="00560CC6" w:rsidRPr="00C70C45" w:rsidTr="002965E3">
        <w:trPr>
          <w:cantSplit/>
          <w:trHeight w:val="728"/>
        </w:trPr>
        <w:tc>
          <w:tcPr>
            <w:tcW w:w="21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60CC6" w:rsidRPr="00CC5498" w:rsidRDefault="00560CC6" w:rsidP="00DC737A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560CC6" w:rsidRPr="00CC5498" w:rsidRDefault="002965E3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現地活動支援</w:t>
            </w:r>
          </w:p>
        </w:tc>
        <w:tc>
          <w:tcPr>
            <w:tcW w:w="60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965E3" w:rsidRDefault="002965E3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  <w:lang w:eastAsia="zh-CN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  <w:lang w:eastAsia="zh-CN"/>
              </w:rPr>
              <w:t>展示会出展支援　　商談設定　　商談同席　　通訳手配</w:t>
            </w:r>
          </w:p>
          <w:p w:rsidR="00560CC6" w:rsidRPr="00CC5498" w:rsidRDefault="00560CC6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</w:tr>
      <w:tr w:rsidR="00560CC6" w:rsidRPr="00C70C45" w:rsidTr="00273F9C">
        <w:trPr>
          <w:cantSplit/>
          <w:trHeight w:val="1470"/>
        </w:trPr>
        <w:tc>
          <w:tcPr>
            <w:tcW w:w="21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60CC6" w:rsidRPr="00CC5498" w:rsidRDefault="00560CC6" w:rsidP="00DC737A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560CC6" w:rsidRPr="00CC5498" w:rsidRDefault="00560CC6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門家紹介</w:t>
            </w:r>
          </w:p>
          <w:p w:rsidR="00560CC6" w:rsidRPr="00CC5498" w:rsidRDefault="00560CC6" w:rsidP="00DC737A">
            <w:pPr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紹介先の業務の対価としての</w:t>
            </w:r>
          </w:p>
          <w:p w:rsidR="00560CC6" w:rsidRPr="00CC5498" w:rsidRDefault="00560CC6" w:rsidP="00DC737A">
            <w:pPr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費用が発生します）</w:t>
            </w:r>
          </w:p>
        </w:tc>
        <w:tc>
          <w:tcPr>
            <w:tcW w:w="60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0CC6" w:rsidRPr="00CC5498" w:rsidRDefault="00560CC6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人材発掘/紹介　　市場調査　　企業信用調査</w:t>
            </w:r>
          </w:p>
          <w:p w:rsidR="00560CC6" w:rsidRPr="00CC5498" w:rsidRDefault="00560CC6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代行　　翻訳サービス　　トラブル対応</w:t>
            </w:r>
            <w:r w:rsidR="00D36ED1"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訴訟等）</w:t>
            </w:r>
          </w:p>
          <w:p w:rsidR="00560CC6" w:rsidRPr="00CC5498" w:rsidRDefault="00560CC6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知的財産（商標 ・ 意匠 ・ 特許）　　認証手続（ＣＣＣ等）</w:t>
            </w:r>
          </w:p>
          <w:p w:rsidR="00560CC6" w:rsidRPr="00CC5498" w:rsidRDefault="00560CC6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拠点設立（販売会社 ・ 工場 ・ その他）　　その他</w:t>
            </w:r>
          </w:p>
        </w:tc>
      </w:tr>
      <w:tr w:rsidR="00560CC6" w:rsidRPr="00C70C45" w:rsidTr="003C4C22">
        <w:trPr>
          <w:cantSplit/>
          <w:trHeight w:val="379"/>
        </w:trPr>
        <w:tc>
          <w:tcPr>
            <w:tcW w:w="2189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560CC6" w:rsidRPr="00CC5498" w:rsidRDefault="00560CC6" w:rsidP="00DC737A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tcBorders>
              <w:right w:val="single" w:sz="4" w:space="0" w:color="auto"/>
            </w:tcBorders>
            <w:vAlign w:val="center"/>
          </w:tcPr>
          <w:p w:rsidR="00560CC6" w:rsidRPr="00CC5498" w:rsidRDefault="00D36ED1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</w:t>
            </w:r>
          </w:p>
        </w:tc>
        <w:tc>
          <w:tcPr>
            <w:tcW w:w="60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60CC6" w:rsidRPr="00CC5498" w:rsidRDefault="00560CC6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32E56" w:rsidRPr="00C70C45" w:rsidTr="00273F9C">
        <w:trPr>
          <w:cantSplit/>
          <w:trHeight w:val="343"/>
        </w:trPr>
        <w:tc>
          <w:tcPr>
            <w:tcW w:w="2084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132E56" w:rsidRPr="00CC5498" w:rsidRDefault="00132E56" w:rsidP="00132E56">
            <w:pPr>
              <w:ind w:firstLineChars="100" w:firstLine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相　談　内　容</w:t>
            </w:r>
          </w:p>
        </w:tc>
        <w:tc>
          <w:tcPr>
            <w:tcW w:w="8035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132E56" w:rsidRPr="00CC5498" w:rsidRDefault="00132E56" w:rsidP="00405D1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3C4C22"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期、場所、対象となる</w:t>
            </w:r>
            <w:r w:rsidR="00405D17"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製品</w:t>
            </w: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ど、できるだけ具体的にご記入くださるようお願いします。）</w:t>
            </w:r>
          </w:p>
        </w:tc>
      </w:tr>
      <w:tr w:rsidR="00132E56" w:rsidRPr="00C70C45" w:rsidTr="005E54B5">
        <w:trPr>
          <w:cantSplit/>
          <w:trHeight w:val="2401"/>
        </w:trPr>
        <w:tc>
          <w:tcPr>
            <w:tcW w:w="10119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2E56" w:rsidRPr="00CC5498" w:rsidRDefault="00132E56" w:rsidP="0049603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63692" w:rsidRPr="00C70C45" w:rsidTr="00973DD0">
        <w:trPr>
          <w:cantSplit/>
          <w:trHeight w:val="279"/>
        </w:trPr>
        <w:tc>
          <w:tcPr>
            <w:tcW w:w="2084" w:type="dxa"/>
            <w:gridSpan w:val="2"/>
            <w:tcBorders>
              <w:left w:val="single" w:sz="12" w:space="0" w:color="auto"/>
              <w:right w:val="nil"/>
            </w:tcBorders>
            <w:vAlign w:val="center"/>
          </w:tcPr>
          <w:p w:rsidR="00563692" w:rsidRPr="00CC5498" w:rsidRDefault="002A294B" w:rsidP="00DC737A">
            <w:pPr>
              <w:ind w:firstLineChars="200" w:firstLine="4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C549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備　　　考</w:t>
            </w:r>
          </w:p>
        </w:tc>
        <w:tc>
          <w:tcPr>
            <w:tcW w:w="8035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692" w:rsidRPr="00CC5498" w:rsidRDefault="00563692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563692" w:rsidRPr="00C70C45" w:rsidTr="00BF7627">
        <w:trPr>
          <w:cantSplit/>
          <w:trHeight w:val="1321"/>
        </w:trPr>
        <w:tc>
          <w:tcPr>
            <w:tcW w:w="1011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2E56" w:rsidRPr="00CC5498" w:rsidRDefault="00132E56" w:rsidP="00DC737A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5D3A0B" w:rsidRPr="00CC5498" w:rsidRDefault="005D3A0B" w:rsidP="00BF7627">
      <w:pPr>
        <w:spacing w:line="240" w:lineRule="exact"/>
        <w:rPr>
          <w:rFonts w:ascii="ＭＳ Ｐゴシック" w:eastAsia="ＭＳ Ｐゴシック" w:hAnsi="ＭＳ Ｐゴシック" w:hint="eastAsia"/>
          <w:sz w:val="20"/>
          <w:szCs w:val="20"/>
        </w:rPr>
      </w:pPr>
      <w:bookmarkStart w:id="0" w:name="_GoBack"/>
      <w:bookmarkEnd w:id="0"/>
    </w:p>
    <w:sectPr w:rsidR="005D3A0B" w:rsidRPr="00CC5498" w:rsidSect="008B3451">
      <w:headerReference w:type="default" r:id="rId7"/>
      <w:footerReference w:type="default" r:id="rId8"/>
      <w:pgSz w:w="11906" w:h="16838"/>
      <w:pgMar w:top="1440" w:right="1080" w:bottom="1440" w:left="1080" w:header="851" w:footer="7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EDE" w:rsidRDefault="00B64EDE" w:rsidP="005D3A0B">
      <w:r>
        <w:separator/>
      </w:r>
    </w:p>
  </w:endnote>
  <w:endnote w:type="continuationSeparator" w:id="0">
    <w:p w:rsidR="00B64EDE" w:rsidRDefault="00B64EDE" w:rsidP="005D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29A" w:rsidRPr="00E1729A" w:rsidRDefault="00E1729A" w:rsidP="00E1729A">
    <w:pPr>
      <w:pStyle w:val="a5"/>
      <w:rPr>
        <w:rFonts w:ascii="ＭＳ Ｐゴシック" w:eastAsia="ＭＳ Ｐゴシック" w:hAnsi="ＭＳ Ｐゴシック"/>
        <w:sz w:val="16"/>
        <w:szCs w:val="16"/>
      </w:rPr>
    </w:pPr>
    <w:r w:rsidRPr="00E1729A">
      <w:rPr>
        <w:rFonts w:ascii="ＭＳ Ｐゴシック" w:eastAsia="ＭＳ Ｐゴシック" w:hAnsi="ＭＳ Ｐゴシック" w:hint="eastAsia"/>
        <w:sz w:val="16"/>
        <w:szCs w:val="16"/>
      </w:rPr>
      <w:t>【個人情報の利用目的のご案内】</w:t>
    </w:r>
  </w:p>
  <w:p w:rsidR="00E1729A" w:rsidRPr="00E1729A" w:rsidRDefault="00E1729A" w:rsidP="00E1729A">
    <w:pPr>
      <w:pStyle w:val="a5"/>
      <w:ind w:firstLineChars="100" w:firstLine="160"/>
      <w:rPr>
        <w:rFonts w:ascii="ＭＳ Ｐゴシック" w:eastAsia="ＭＳ Ｐゴシック" w:hAnsi="ＭＳ Ｐゴシック"/>
        <w:sz w:val="16"/>
        <w:szCs w:val="16"/>
      </w:rPr>
    </w:pPr>
    <w:r w:rsidRPr="00E1729A">
      <w:rPr>
        <w:rFonts w:ascii="ＭＳ Ｐゴシック" w:eastAsia="ＭＳ Ｐゴシック" w:hAnsi="ＭＳ Ｐゴシック" w:hint="eastAsia"/>
        <w:sz w:val="16"/>
        <w:szCs w:val="16"/>
      </w:rPr>
      <w:t>公社は個人情報を、以下の目的で利用させていただきます。</w:t>
    </w:r>
  </w:p>
  <w:p w:rsidR="00E1729A" w:rsidRPr="00E1729A" w:rsidRDefault="00E1729A" w:rsidP="00E1729A">
    <w:pPr>
      <w:pStyle w:val="a5"/>
      <w:ind w:firstLineChars="100" w:firstLine="160"/>
      <w:rPr>
        <w:rFonts w:ascii="ＭＳ Ｐゴシック" w:eastAsia="ＭＳ Ｐゴシック" w:hAnsi="ＭＳ Ｐゴシック"/>
        <w:sz w:val="16"/>
        <w:szCs w:val="16"/>
      </w:rPr>
    </w:pPr>
    <w:r w:rsidRPr="00E1729A">
      <w:rPr>
        <w:rFonts w:ascii="ＭＳ Ｐゴシック" w:eastAsia="ＭＳ Ｐゴシック" w:hAnsi="ＭＳ Ｐゴシック" w:hint="eastAsia"/>
        <w:sz w:val="16"/>
        <w:szCs w:val="16"/>
      </w:rPr>
      <w:t>・研修やイベントなどに関する情報のご案内（送付を含みます。）</w:t>
    </w:r>
  </w:p>
  <w:p w:rsidR="00E1729A" w:rsidRPr="00E1729A" w:rsidRDefault="00E1729A" w:rsidP="00E1729A">
    <w:pPr>
      <w:pStyle w:val="a5"/>
      <w:ind w:firstLineChars="100" w:firstLine="160"/>
      <w:rPr>
        <w:rFonts w:ascii="ＭＳ Ｐゴシック" w:eastAsia="ＭＳ Ｐゴシック" w:hAnsi="ＭＳ Ｐゴシック"/>
        <w:sz w:val="16"/>
        <w:szCs w:val="16"/>
      </w:rPr>
    </w:pPr>
    <w:r w:rsidRPr="00E1729A">
      <w:rPr>
        <w:rFonts w:ascii="ＭＳ Ｐゴシック" w:eastAsia="ＭＳ Ｐゴシック" w:hAnsi="ＭＳ Ｐゴシック" w:hint="eastAsia"/>
        <w:sz w:val="16"/>
        <w:szCs w:val="16"/>
      </w:rPr>
      <w:t>・各種相談やお問い合わせに関する対応など</w:t>
    </w:r>
  </w:p>
  <w:p w:rsidR="00E1729A" w:rsidRPr="00E1729A" w:rsidRDefault="00E1729A" w:rsidP="00E1729A">
    <w:pPr>
      <w:pStyle w:val="a5"/>
      <w:ind w:firstLineChars="100" w:firstLine="160"/>
      <w:rPr>
        <w:rFonts w:ascii="ＭＳ Ｐゴシック" w:eastAsia="ＭＳ Ｐゴシック" w:hAnsi="ＭＳ Ｐゴシック"/>
        <w:sz w:val="16"/>
        <w:szCs w:val="16"/>
      </w:rPr>
    </w:pPr>
    <w:r w:rsidRPr="00E1729A">
      <w:rPr>
        <w:rFonts w:ascii="ＭＳ Ｐゴシック" w:eastAsia="ＭＳ Ｐゴシック" w:hAnsi="ＭＳ Ｐゴシック" w:hint="eastAsia"/>
        <w:sz w:val="16"/>
        <w:szCs w:val="16"/>
      </w:rPr>
      <w:t>・公社が実施する各種調査の公表（公表する際は、特定の個人を識別できないように配慮します。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EDE" w:rsidRDefault="00B64EDE" w:rsidP="005D3A0B">
      <w:r>
        <w:separator/>
      </w:r>
    </w:p>
  </w:footnote>
  <w:footnote w:type="continuationSeparator" w:id="0">
    <w:p w:rsidR="00B64EDE" w:rsidRDefault="00B64EDE" w:rsidP="005D3A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8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6"/>
      <w:gridCol w:w="425"/>
      <w:gridCol w:w="480"/>
    </w:tblGrid>
    <w:tr w:rsidR="007D714D" w:rsidRPr="00C70C45" w:rsidTr="00C70C45">
      <w:trPr>
        <w:trHeight w:val="272"/>
      </w:trPr>
      <w:tc>
        <w:tcPr>
          <w:tcW w:w="1331" w:type="dxa"/>
          <w:gridSpan w:val="3"/>
          <w:shd w:val="clear" w:color="auto" w:fill="auto"/>
        </w:tcPr>
        <w:p w:rsidR="007D714D" w:rsidRPr="00C70C45" w:rsidRDefault="007D714D" w:rsidP="00C70C45">
          <w:pPr>
            <w:pStyle w:val="a3"/>
            <w:ind w:firstLineChars="50" w:firstLine="105"/>
            <w:rPr>
              <w:rFonts w:ascii="ＭＳ Ｐゴシック" w:eastAsia="ＭＳ Ｐゴシック" w:hAnsi="ＭＳ Ｐゴシック"/>
            </w:rPr>
          </w:pPr>
          <w:r w:rsidRPr="00C70C45">
            <w:rPr>
              <w:rFonts w:ascii="ＭＳ Ｐゴシック" w:eastAsia="ＭＳ Ｐゴシック" w:hAnsi="ＭＳ Ｐゴシック" w:hint="eastAsia"/>
            </w:rPr>
            <w:t>整理番号</w:t>
          </w:r>
        </w:p>
      </w:tc>
    </w:tr>
    <w:tr w:rsidR="007D714D" w:rsidRPr="00C70C45" w:rsidTr="00C70C45">
      <w:trPr>
        <w:trHeight w:val="417"/>
      </w:trPr>
      <w:tc>
        <w:tcPr>
          <w:tcW w:w="426" w:type="dxa"/>
          <w:tcBorders>
            <w:right w:val="dashed" w:sz="4" w:space="0" w:color="auto"/>
          </w:tcBorders>
          <w:shd w:val="clear" w:color="auto" w:fill="auto"/>
        </w:tcPr>
        <w:p w:rsidR="007D714D" w:rsidRPr="00C70C45" w:rsidRDefault="007D714D">
          <w:pPr>
            <w:pStyle w:val="a3"/>
          </w:pPr>
        </w:p>
      </w:tc>
      <w:tc>
        <w:tcPr>
          <w:tcW w:w="425" w:type="dxa"/>
          <w:tcBorders>
            <w:left w:val="dashed" w:sz="4" w:space="0" w:color="auto"/>
            <w:right w:val="dashed" w:sz="4" w:space="0" w:color="auto"/>
          </w:tcBorders>
          <w:shd w:val="clear" w:color="auto" w:fill="auto"/>
        </w:tcPr>
        <w:p w:rsidR="007D714D" w:rsidRPr="00C70C45" w:rsidRDefault="007D714D">
          <w:pPr>
            <w:pStyle w:val="a3"/>
          </w:pPr>
        </w:p>
      </w:tc>
      <w:tc>
        <w:tcPr>
          <w:tcW w:w="480" w:type="dxa"/>
          <w:tcBorders>
            <w:left w:val="dashed" w:sz="4" w:space="0" w:color="auto"/>
          </w:tcBorders>
          <w:shd w:val="clear" w:color="auto" w:fill="auto"/>
        </w:tcPr>
        <w:p w:rsidR="007D714D" w:rsidRPr="00C70C45" w:rsidRDefault="007D714D">
          <w:pPr>
            <w:pStyle w:val="a3"/>
          </w:pPr>
        </w:p>
      </w:tc>
    </w:tr>
  </w:tbl>
  <w:p w:rsidR="007D714D" w:rsidRDefault="007D714D" w:rsidP="008B34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F2328"/>
    <w:rsid w:val="000002F4"/>
    <w:rsid w:val="00013347"/>
    <w:rsid w:val="00045067"/>
    <w:rsid w:val="00060ADF"/>
    <w:rsid w:val="00082085"/>
    <w:rsid w:val="000E4938"/>
    <w:rsid w:val="00105115"/>
    <w:rsid w:val="00110ED6"/>
    <w:rsid w:val="0011798E"/>
    <w:rsid w:val="001255B1"/>
    <w:rsid w:val="00126C97"/>
    <w:rsid w:val="00132E56"/>
    <w:rsid w:val="001614E2"/>
    <w:rsid w:val="00162F3C"/>
    <w:rsid w:val="001949D3"/>
    <w:rsid w:val="001A2837"/>
    <w:rsid w:val="001B3943"/>
    <w:rsid w:val="001B7531"/>
    <w:rsid w:val="001D013F"/>
    <w:rsid w:val="001D2825"/>
    <w:rsid w:val="001D2A0B"/>
    <w:rsid w:val="001D5B87"/>
    <w:rsid w:val="001E3063"/>
    <w:rsid w:val="002158C9"/>
    <w:rsid w:val="00226C34"/>
    <w:rsid w:val="00245390"/>
    <w:rsid w:val="00245815"/>
    <w:rsid w:val="002578EE"/>
    <w:rsid w:val="00273F9C"/>
    <w:rsid w:val="002965E3"/>
    <w:rsid w:val="002A294B"/>
    <w:rsid w:val="002A6DE1"/>
    <w:rsid w:val="002D58F6"/>
    <w:rsid w:val="002E065C"/>
    <w:rsid w:val="002E469D"/>
    <w:rsid w:val="003235FA"/>
    <w:rsid w:val="00340FC6"/>
    <w:rsid w:val="00346325"/>
    <w:rsid w:val="00352246"/>
    <w:rsid w:val="0038611B"/>
    <w:rsid w:val="0039244A"/>
    <w:rsid w:val="00393440"/>
    <w:rsid w:val="003A202F"/>
    <w:rsid w:val="003C4C22"/>
    <w:rsid w:val="003F2328"/>
    <w:rsid w:val="004014B7"/>
    <w:rsid w:val="00405D17"/>
    <w:rsid w:val="0043073E"/>
    <w:rsid w:val="00463DE6"/>
    <w:rsid w:val="00475785"/>
    <w:rsid w:val="0048098A"/>
    <w:rsid w:val="0048103A"/>
    <w:rsid w:val="00490741"/>
    <w:rsid w:val="0049603A"/>
    <w:rsid w:val="00504EF4"/>
    <w:rsid w:val="00533BEA"/>
    <w:rsid w:val="00560CC6"/>
    <w:rsid w:val="00561F48"/>
    <w:rsid w:val="00563692"/>
    <w:rsid w:val="005B172D"/>
    <w:rsid w:val="005B4A4E"/>
    <w:rsid w:val="005B7C50"/>
    <w:rsid w:val="005C3100"/>
    <w:rsid w:val="005C5C47"/>
    <w:rsid w:val="005D3A0B"/>
    <w:rsid w:val="005E404A"/>
    <w:rsid w:val="005E54B5"/>
    <w:rsid w:val="005F3476"/>
    <w:rsid w:val="00614096"/>
    <w:rsid w:val="006246D9"/>
    <w:rsid w:val="006354DF"/>
    <w:rsid w:val="00640B24"/>
    <w:rsid w:val="00670C66"/>
    <w:rsid w:val="00695C96"/>
    <w:rsid w:val="00696BF1"/>
    <w:rsid w:val="006D5208"/>
    <w:rsid w:val="00704274"/>
    <w:rsid w:val="00732B16"/>
    <w:rsid w:val="00742526"/>
    <w:rsid w:val="007654BF"/>
    <w:rsid w:val="00775055"/>
    <w:rsid w:val="007A7AEC"/>
    <w:rsid w:val="007D0A36"/>
    <w:rsid w:val="007D550A"/>
    <w:rsid w:val="007D714D"/>
    <w:rsid w:val="007E5B16"/>
    <w:rsid w:val="008227B7"/>
    <w:rsid w:val="00850CC1"/>
    <w:rsid w:val="00897C3B"/>
    <w:rsid w:val="008A41F0"/>
    <w:rsid w:val="008B3451"/>
    <w:rsid w:val="008D23B2"/>
    <w:rsid w:val="008F3714"/>
    <w:rsid w:val="00921678"/>
    <w:rsid w:val="00923403"/>
    <w:rsid w:val="00940836"/>
    <w:rsid w:val="00961697"/>
    <w:rsid w:val="00973DD0"/>
    <w:rsid w:val="0097584D"/>
    <w:rsid w:val="00987E6A"/>
    <w:rsid w:val="009938E2"/>
    <w:rsid w:val="009C0C50"/>
    <w:rsid w:val="009D1A20"/>
    <w:rsid w:val="009E5A9F"/>
    <w:rsid w:val="00A842D5"/>
    <w:rsid w:val="00A974D1"/>
    <w:rsid w:val="00AA46B1"/>
    <w:rsid w:val="00AB109B"/>
    <w:rsid w:val="00AB1E04"/>
    <w:rsid w:val="00AD4BE5"/>
    <w:rsid w:val="00AD5A64"/>
    <w:rsid w:val="00AD5AE2"/>
    <w:rsid w:val="00B053CE"/>
    <w:rsid w:val="00B14787"/>
    <w:rsid w:val="00B22DE4"/>
    <w:rsid w:val="00B47C6E"/>
    <w:rsid w:val="00B64EDE"/>
    <w:rsid w:val="00BB031A"/>
    <w:rsid w:val="00BC06BF"/>
    <w:rsid w:val="00BE3B8F"/>
    <w:rsid w:val="00BF15F3"/>
    <w:rsid w:val="00BF7627"/>
    <w:rsid w:val="00C040A2"/>
    <w:rsid w:val="00C122DE"/>
    <w:rsid w:val="00C417B3"/>
    <w:rsid w:val="00C70C45"/>
    <w:rsid w:val="00C948F2"/>
    <w:rsid w:val="00CC5498"/>
    <w:rsid w:val="00CD6E29"/>
    <w:rsid w:val="00CE78DC"/>
    <w:rsid w:val="00CF3135"/>
    <w:rsid w:val="00D03C89"/>
    <w:rsid w:val="00D11434"/>
    <w:rsid w:val="00D16C48"/>
    <w:rsid w:val="00D23AC4"/>
    <w:rsid w:val="00D25EC6"/>
    <w:rsid w:val="00D36ED1"/>
    <w:rsid w:val="00D5240C"/>
    <w:rsid w:val="00D6660B"/>
    <w:rsid w:val="00D70666"/>
    <w:rsid w:val="00DC737A"/>
    <w:rsid w:val="00DD561C"/>
    <w:rsid w:val="00DE6B9B"/>
    <w:rsid w:val="00E1729A"/>
    <w:rsid w:val="00E23B7D"/>
    <w:rsid w:val="00E441F3"/>
    <w:rsid w:val="00E72271"/>
    <w:rsid w:val="00E93C3E"/>
    <w:rsid w:val="00E96788"/>
    <w:rsid w:val="00EB5584"/>
    <w:rsid w:val="00F232B1"/>
    <w:rsid w:val="00F2475B"/>
    <w:rsid w:val="00F512EC"/>
    <w:rsid w:val="00F96DD4"/>
    <w:rsid w:val="00FB5183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docId w15:val="{F67AA830-D922-4BA2-B86A-745094D2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8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A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3A0B"/>
  </w:style>
  <w:style w:type="paragraph" w:styleId="a5">
    <w:name w:val="footer"/>
    <w:basedOn w:val="a"/>
    <w:link w:val="a6"/>
    <w:uiPriority w:val="99"/>
    <w:unhideWhenUsed/>
    <w:rsid w:val="005D3A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3A0B"/>
  </w:style>
  <w:style w:type="table" w:styleId="a7">
    <w:name w:val="Table Grid"/>
    <w:basedOn w:val="a1"/>
    <w:uiPriority w:val="59"/>
    <w:rsid w:val="00496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DD0D-00D8-4C8F-B8C6-73D548D4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（財）埼玉県中小企業振興公社</Company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堤 清</dc:creator>
  <cp:lastModifiedBy>嶌田 由季</cp:lastModifiedBy>
  <cp:revision>10</cp:revision>
  <cp:lastPrinted>2014-12-04T07:06:00Z</cp:lastPrinted>
  <dcterms:created xsi:type="dcterms:W3CDTF">2014-12-04T07:00:00Z</dcterms:created>
  <dcterms:modified xsi:type="dcterms:W3CDTF">2019-12-27T04:20:00Z</dcterms:modified>
</cp:coreProperties>
</file>